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B9D" w:rsidRDefault="009F20F2" w:rsidP="009F20F2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 xml:space="preserve">Председателю </w:t>
      </w:r>
    </w:p>
    <w:p w:rsidR="00E50B9D" w:rsidRDefault="00567F06" w:rsidP="009F20F2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>Губкинского</w:t>
      </w:r>
      <w:r w:rsidR="00E50B9D">
        <w:rPr>
          <w:b w:val="0"/>
          <w:bCs w:val="0"/>
          <w:lang w:eastAsia="ru-RU"/>
        </w:rPr>
        <w:t xml:space="preserve"> </w:t>
      </w:r>
      <w:r w:rsidR="009F20F2">
        <w:rPr>
          <w:b w:val="0"/>
          <w:bCs w:val="0"/>
          <w:lang w:eastAsia="ru-RU"/>
        </w:rPr>
        <w:t xml:space="preserve">городского суда </w:t>
      </w:r>
    </w:p>
    <w:p w:rsidR="009F20F2" w:rsidRDefault="009F20F2" w:rsidP="009F20F2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>Белгородской области</w:t>
      </w:r>
    </w:p>
    <w:p w:rsidR="009F20F2" w:rsidRPr="00FE2A1C" w:rsidRDefault="000757B5" w:rsidP="00E50B9D">
      <w:pPr>
        <w:ind w:left="4253"/>
        <w:rPr>
          <w:i/>
          <w:sz w:val="26"/>
          <w:szCs w:val="26"/>
        </w:rPr>
      </w:pPr>
      <w:r w:rsidRPr="000757B5">
        <w:rPr>
          <w:sz w:val="26"/>
          <w:szCs w:val="26"/>
        </w:rPr>
        <w:t>Г.Л. Мелентьевой</w:t>
      </w:r>
    </w:p>
    <w:p w:rsidR="009F20F2" w:rsidRDefault="009F20F2" w:rsidP="00E50B9D">
      <w:pPr>
        <w:pBdr>
          <w:bottom w:val="single" w:sz="4" w:space="1" w:color="auto"/>
        </w:pBdr>
        <w:ind w:left="4253"/>
        <w:rPr>
          <w:sz w:val="20"/>
          <w:szCs w:val="20"/>
          <w:lang w:bidi="ru-RU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от</w:t>
      </w:r>
      <w:r w:rsidR="007F579D" w:rsidRPr="007F579D">
        <w:rPr>
          <w:sz w:val="20"/>
          <w:szCs w:val="20"/>
          <w:lang w:bidi="ru-RU"/>
        </w:rPr>
        <w:t xml:space="preserve">                                                            </w:t>
      </w:r>
      <w:r w:rsidR="007F579D">
        <w:rPr>
          <w:sz w:val="20"/>
          <w:szCs w:val="20"/>
          <w:lang w:bidi="ru-RU"/>
        </w:rPr>
        <w:t xml:space="preserve">                       </w:t>
      </w:r>
      <w:r w:rsidR="007F579D" w:rsidRPr="007F579D">
        <w:rPr>
          <w:sz w:val="20"/>
          <w:szCs w:val="20"/>
          <w:lang w:bidi="ru-RU"/>
        </w:rPr>
        <w:t xml:space="preserve"> </w:t>
      </w:r>
      <w:r>
        <w:rPr>
          <w:sz w:val="20"/>
          <w:szCs w:val="20"/>
          <w:lang w:bidi="ru-RU"/>
        </w:rPr>
        <w:t xml:space="preserve">            </w:t>
      </w:r>
    </w:p>
    <w:p w:rsidR="009F20F2" w:rsidRDefault="009F20F2" w:rsidP="009F20F2">
      <w:pPr>
        <w:ind w:left="4253"/>
        <w:rPr>
          <w:i/>
          <w:sz w:val="22"/>
          <w:szCs w:val="22"/>
          <w:lang w:bidi="ru-RU"/>
        </w:rPr>
      </w:pPr>
      <w:r>
        <w:rPr>
          <w:sz w:val="20"/>
          <w:szCs w:val="20"/>
          <w:lang w:bidi="ru-RU"/>
        </w:rPr>
        <w:t xml:space="preserve">                         </w:t>
      </w:r>
      <w:r w:rsidR="007F579D" w:rsidRPr="009F20F2">
        <w:rPr>
          <w:i/>
          <w:sz w:val="22"/>
          <w:szCs w:val="22"/>
          <w:lang w:bidi="ru-RU"/>
        </w:rPr>
        <w:t>(Ф.И.О. федерального государственного</w:t>
      </w:r>
    </w:p>
    <w:p w:rsidR="007F579D" w:rsidRPr="009F20F2" w:rsidRDefault="009F20F2" w:rsidP="009F20F2">
      <w:pPr>
        <w:ind w:left="4253"/>
        <w:rPr>
          <w:i/>
          <w:sz w:val="22"/>
          <w:szCs w:val="22"/>
        </w:rPr>
      </w:pPr>
      <w:r>
        <w:rPr>
          <w:i/>
          <w:sz w:val="22"/>
          <w:szCs w:val="22"/>
          <w:lang w:bidi="ru-RU"/>
        </w:rPr>
        <w:t xml:space="preserve">                                  </w:t>
      </w:r>
      <w:r w:rsidR="007F579D" w:rsidRPr="009F20F2">
        <w:rPr>
          <w:i/>
          <w:sz w:val="22"/>
          <w:szCs w:val="22"/>
          <w:lang w:bidi="ru-RU"/>
        </w:rPr>
        <w:t xml:space="preserve"> гражданского служащего)</w:t>
      </w:r>
    </w:p>
    <w:p w:rsidR="007F579D" w:rsidRPr="00D0614F" w:rsidRDefault="00FD0C63" w:rsidP="007F57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548D" w:rsidRDefault="002A548D" w:rsidP="00FD0C63">
      <w:pPr>
        <w:jc w:val="center"/>
        <w:rPr>
          <w:b/>
          <w:sz w:val="26"/>
          <w:szCs w:val="26"/>
          <w:lang w:bidi="ru-RU"/>
        </w:rPr>
      </w:pP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  <w:r w:rsidRPr="00D12C47">
        <w:rPr>
          <w:b/>
          <w:sz w:val="26"/>
          <w:szCs w:val="26"/>
          <w:lang w:bidi="ru-RU"/>
        </w:rPr>
        <w:t>ХОДАТАЙСТВО</w:t>
      </w:r>
    </w:p>
    <w:p w:rsidR="00FD0C63" w:rsidRDefault="00FD0C63" w:rsidP="00FD0C63">
      <w:pPr>
        <w:jc w:val="center"/>
        <w:rPr>
          <w:b/>
          <w:sz w:val="26"/>
          <w:szCs w:val="26"/>
          <w:lang w:bidi="ru-RU"/>
        </w:rPr>
      </w:pPr>
      <w:r w:rsidRPr="00D12C47">
        <w:rPr>
          <w:b/>
          <w:sz w:val="26"/>
          <w:szCs w:val="26"/>
          <w:lang w:bidi="ru-RU"/>
        </w:rPr>
        <w:t>о получении разрешения представителя нанимателя на участие</w:t>
      </w:r>
      <w:r w:rsidRPr="00D12C47">
        <w:rPr>
          <w:b/>
          <w:sz w:val="26"/>
          <w:szCs w:val="26"/>
          <w:lang w:bidi="ru-RU"/>
        </w:rPr>
        <w:br/>
        <w:t xml:space="preserve">на безвозмездной основе </w:t>
      </w:r>
      <w:r>
        <w:rPr>
          <w:b/>
          <w:sz w:val="26"/>
          <w:szCs w:val="26"/>
          <w:lang w:bidi="ru-RU"/>
        </w:rPr>
        <w:t>в управлении некоммерческими организациями</w:t>
      </w: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</w:p>
    <w:p w:rsidR="00FD0C63" w:rsidRPr="0017798D" w:rsidRDefault="00FD0C63" w:rsidP="00FD0C63">
      <w:pPr>
        <w:ind w:firstLine="567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 xml:space="preserve">В соответствии с пунктом 3 части 1 статьи 17 Федерального закона от 27 июля 2004 г. № 79-ФЗ «О государственной гражданской службе Российской Федерации»                               </w:t>
      </w:r>
    </w:p>
    <w:p w:rsidR="00FD0C63" w:rsidRPr="0017798D" w:rsidRDefault="00FD0C63" w:rsidP="00FD0C63">
      <w:pPr>
        <w:rPr>
          <w:sz w:val="26"/>
          <w:szCs w:val="26"/>
        </w:rPr>
      </w:pPr>
      <w:r w:rsidRPr="0017798D">
        <w:rPr>
          <w:sz w:val="26"/>
          <w:szCs w:val="26"/>
          <w:lang w:bidi="ru-RU"/>
        </w:rPr>
        <w:t xml:space="preserve"> я, ____________________________________________________________________________</w:t>
      </w:r>
    </w:p>
    <w:p w:rsidR="00FD0C63" w:rsidRPr="00E50B9D" w:rsidRDefault="00FD0C63" w:rsidP="00FD0C63">
      <w:pPr>
        <w:jc w:val="center"/>
        <w:rPr>
          <w:i/>
          <w:sz w:val="20"/>
          <w:szCs w:val="20"/>
          <w:lang w:bidi="ru-RU"/>
        </w:rPr>
      </w:pPr>
      <w:r w:rsidRPr="00E50B9D">
        <w:rPr>
          <w:i/>
          <w:sz w:val="20"/>
          <w:szCs w:val="20"/>
          <w:lang w:bidi="ru-RU"/>
        </w:rPr>
        <w:t>(Ф.И.О. федерального государственного гражданского служащего)</w:t>
      </w: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замещающий (ая) должность федеральной государственной гражданской службы</w:t>
      </w:r>
    </w:p>
    <w:p w:rsidR="00FD0C63" w:rsidRPr="0017798D" w:rsidRDefault="00FD0C63" w:rsidP="00FD0C63">
      <w:pPr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r w:rsidRPr="0017798D">
        <w:rPr>
          <w:lang w:bidi="ru-RU"/>
        </w:rPr>
        <w:t>_____________________________________________________________________________________</w:t>
      </w:r>
    </w:p>
    <w:p w:rsidR="00FD0C63" w:rsidRPr="00E50B9D" w:rsidRDefault="00FD0C63" w:rsidP="00FD0C63">
      <w:pPr>
        <w:jc w:val="center"/>
        <w:rPr>
          <w:i/>
          <w:sz w:val="20"/>
          <w:szCs w:val="20"/>
          <w:lang w:bidi="ru-RU"/>
        </w:rPr>
      </w:pPr>
      <w:r w:rsidRPr="00E50B9D">
        <w:rPr>
          <w:i/>
          <w:sz w:val="20"/>
          <w:szCs w:val="20"/>
          <w:lang w:bidi="ru-RU"/>
        </w:rPr>
        <w:t>(наименование замещаемой должности)</w:t>
      </w:r>
    </w:p>
    <w:p w:rsidR="009F20F2" w:rsidRPr="0017798D" w:rsidRDefault="009F20F2" w:rsidP="00FD0C63">
      <w:pPr>
        <w:jc w:val="center"/>
        <w:rPr>
          <w:sz w:val="20"/>
          <w:szCs w:val="20"/>
          <w:lang w:bidi="ru-RU"/>
        </w:rPr>
      </w:pPr>
    </w:p>
    <w:p w:rsidR="00FD0C63" w:rsidRPr="0017798D" w:rsidRDefault="00FD0C63" w:rsidP="009F20F2">
      <w:pPr>
        <w:pStyle w:val="20"/>
        <w:shd w:val="clear" w:color="auto" w:fill="auto"/>
        <w:tabs>
          <w:tab w:val="left" w:pos="2164"/>
          <w:tab w:val="left" w:leader="underscore" w:pos="3427"/>
          <w:tab w:val="left" w:leader="underscore" w:pos="4291"/>
          <w:tab w:val="left" w:leader="underscore" w:pos="6394"/>
          <w:tab w:val="left" w:leader="underscore" w:pos="7528"/>
          <w:tab w:val="left" w:pos="8747"/>
        </w:tabs>
        <w:spacing w:before="0" w:after="0" w:line="360" w:lineRule="auto"/>
      </w:pPr>
      <w:r w:rsidRPr="0017798D">
        <w:rPr>
          <w:color w:val="000000"/>
          <w:lang w:eastAsia="ru-RU" w:bidi="ru-RU"/>
        </w:rPr>
        <w:t>намерен (а) с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по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>года</w:t>
      </w:r>
    </w:p>
    <w:p w:rsidR="00FD0C63" w:rsidRPr="0017798D" w:rsidRDefault="00FD0C63" w:rsidP="009F20F2">
      <w:pPr>
        <w:pStyle w:val="ad"/>
        <w:tabs>
          <w:tab w:val="left" w:pos="10205"/>
        </w:tabs>
        <w:spacing w:line="360" w:lineRule="auto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>участвовать на безвозмездной основе в управлении</w:t>
      </w:r>
    </w:p>
    <w:p w:rsidR="00FD0C63" w:rsidRPr="0017798D" w:rsidRDefault="00FD0C63" w:rsidP="00FD0C63">
      <w:pPr>
        <w:pStyle w:val="ad"/>
        <w:tabs>
          <w:tab w:val="left" w:pos="10205"/>
        </w:tabs>
      </w:pPr>
      <w:r w:rsidRPr="0017798D">
        <w:rPr>
          <w:lang w:bidi="ru-RU"/>
        </w:rPr>
        <w:t>__________________________________________________________________________________________________________________________________________________________________________</w:t>
      </w:r>
    </w:p>
    <w:p w:rsidR="00FD0C63" w:rsidRPr="00E50B9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i/>
          <w:sz w:val="20"/>
          <w:szCs w:val="20"/>
        </w:rPr>
      </w:pPr>
      <w:r w:rsidRPr="00E50B9D">
        <w:rPr>
          <w:i/>
          <w:color w:val="000000"/>
          <w:sz w:val="20"/>
          <w:szCs w:val="20"/>
          <w:lang w:eastAsia="ru-RU" w:bidi="ru-RU"/>
        </w:rPr>
        <w:t>(наименование некоммерческой организации)</w:t>
      </w:r>
    </w:p>
    <w:p w:rsidR="009F20F2" w:rsidRDefault="009F20F2" w:rsidP="00FD0C63">
      <w:pPr>
        <w:pStyle w:val="ad"/>
        <w:rPr>
          <w:sz w:val="26"/>
          <w:szCs w:val="26"/>
          <w:lang w:bidi="ru-RU"/>
        </w:rPr>
      </w:pP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sz w:val="26"/>
          <w:szCs w:val="26"/>
          <w:lang w:bidi="ru-RU"/>
        </w:rPr>
        <w:t>Юридический адрес некоммерческой организации</w:t>
      </w:r>
      <w:r w:rsidRPr="0017798D">
        <w:rPr>
          <w:lang w:bidi="ru-RU"/>
        </w:rPr>
        <w:t xml:space="preserve">______________________________________ </w:t>
      </w: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ИНН некоммерческой организации 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________________________</w:t>
      </w:r>
      <w:bookmarkStart w:id="0" w:name="_GoBack"/>
      <w:bookmarkEnd w:id="0"/>
      <w:r w:rsidRPr="0017798D">
        <w:rPr>
          <w:color w:val="000000"/>
          <w:lang w:eastAsia="ru-RU" w:bidi="ru-RU"/>
        </w:rPr>
        <w:t>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 xml:space="preserve"> года                                         </w:t>
      </w:r>
      <w:r w:rsidRPr="0017798D">
        <w:rPr>
          <w:color w:val="000000"/>
          <w:u w:val="single"/>
          <w:lang w:eastAsia="ru-RU" w:bidi="ru-RU"/>
        </w:rPr>
        <w:t>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ind w:left="6860"/>
        <w:jc w:val="left"/>
      </w:pPr>
      <w:r w:rsidRPr="0017798D">
        <w:rPr>
          <w:color w:val="000000"/>
          <w:lang w:eastAsia="ru-RU" w:bidi="ru-RU"/>
        </w:rPr>
        <w:t>(подпись)</w:t>
      </w:r>
    </w:p>
    <w:p w:rsidR="00FD0C63" w:rsidRPr="0017798D" w:rsidRDefault="00FD0C63" w:rsidP="00FD0C63">
      <w:pPr>
        <w:rPr>
          <w:color w:val="000000"/>
          <w:lang w:bidi="ru-RU"/>
        </w:rPr>
      </w:pPr>
    </w:p>
    <w:p w:rsidR="00FD0C63" w:rsidRPr="0017798D" w:rsidRDefault="00FD0C63" w:rsidP="00FD0C63">
      <w:pPr>
        <w:rPr>
          <w:color w:val="000000"/>
          <w:lang w:bidi="ru-RU"/>
        </w:rPr>
      </w:pPr>
      <w:r w:rsidRPr="0017798D">
        <w:rPr>
          <w:color w:val="000000"/>
          <w:lang w:bidi="ru-RU"/>
        </w:rPr>
        <w:t>ОЗНАКОМЛЕН_______________________________________________________________________</w:t>
      </w:r>
    </w:p>
    <w:p w:rsidR="00FD0C63" w:rsidRPr="00E50B9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i/>
          <w:sz w:val="20"/>
          <w:szCs w:val="20"/>
        </w:rPr>
      </w:pPr>
      <w:r w:rsidRPr="00E50B9D">
        <w:rPr>
          <w:i/>
          <w:color w:val="000000"/>
          <w:sz w:val="20"/>
          <w:szCs w:val="20"/>
          <w:lang w:eastAsia="ru-RU" w:bidi="ru-RU"/>
        </w:rPr>
        <w:t xml:space="preserve">                                        (непосредственный руководитель федерального государственного гражданского служащего)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9F20F2" w:rsidRPr="0017798D" w:rsidRDefault="009F20F2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    </w:t>
      </w:r>
      <w:r w:rsidRPr="0017798D">
        <w:rPr>
          <w:color w:val="000000"/>
          <w:u w:val="single"/>
          <w:lang w:eastAsia="ru-RU" w:bidi="ru-RU"/>
        </w:rPr>
        <w:t>_____________</w:t>
      </w:r>
      <w:r w:rsidRPr="0017798D">
        <w:rPr>
          <w:color w:val="000000"/>
          <w:lang w:eastAsia="ru-RU" w:bidi="ru-RU"/>
        </w:rPr>
        <w:tab/>
        <w:t xml:space="preserve">                  </w:t>
      </w:r>
      <w:r w:rsidRPr="0017798D">
        <w:rPr>
          <w:color w:val="000000"/>
          <w:u w:val="single"/>
          <w:lang w:eastAsia="ru-RU" w:bidi="ru-RU"/>
        </w:rPr>
        <w:t>_________________________</w:t>
      </w:r>
    </w:p>
    <w:p w:rsidR="00FD0C63" w:rsidRPr="00E50B9D" w:rsidRDefault="00FD0C63" w:rsidP="00FD0C63">
      <w:pPr>
        <w:rPr>
          <w:i/>
          <w:sz w:val="20"/>
          <w:szCs w:val="20"/>
        </w:rPr>
      </w:pPr>
      <w:r w:rsidRPr="0017798D">
        <w:rPr>
          <w:sz w:val="20"/>
          <w:szCs w:val="20"/>
          <w:lang w:bidi="ru-RU"/>
        </w:rPr>
        <w:t xml:space="preserve">                                                                                    </w:t>
      </w:r>
      <w:r w:rsidRPr="00E50B9D">
        <w:rPr>
          <w:i/>
          <w:sz w:val="20"/>
          <w:szCs w:val="20"/>
          <w:lang w:bidi="ru-RU"/>
        </w:rPr>
        <w:t>(подпись)</w:t>
      </w:r>
      <w:r w:rsidRPr="00E50B9D">
        <w:rPr>
          <w:i/>
          <w:sz w:val="20"/>
          <w:szCs w:val="20"/>
          <w:lang w:bidi="ru-RU"/>
        </w:rPr>
        <w:tab/>
        <w:t xml:space="preserve">                                     (расшифровка подписи)</w:t>
      </w:r>
    </w:p>
    <w:p w:rsidR="009F20F2" w:rsidRDefault="009F20F2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</w:p>
    <w:p w:rsidR="00C90CB3" w:rsidRPr="0017798D" w:rsidRDefault="00FD0C63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C90CB3" w:rsidRDefault="00C90CB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sectPr w:rsidR="00C90CB3" w:rsidSect="00C90CB3">
      <w:headerReference w:type="default" r:id="rId8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86A" w:rsidRDefault="006C586A" w:rsidP="00C25182">
      <w:r>
        <w:separator/>
      </w:r>
    </w:p>
  </w:endnote>
  <w:endnote w:type="continuationSeparator" w:id="0">
    <w:p w:rsidR="006C586A" w:rsidRDefault="006C586A" w:rsidP="00C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86A" w:rsidRDefault="006C586A" w:rsidP="00C25182">
      <w:r>
        <w:separator/>
      </w:r>
    </w:p>
  </w:footnote>
  <w:footnote w:type="continuationSeparator" w:id="0">
    <w:p w:rsidR="006C586A" w:rsidRDefault="006C586A" w:rsidP="00C2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CF" w:rsidRDefault="006A2DCF" w:rsidP="006447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94AE4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AA4F90"/>
    <w:multiLevelType w:val="hybridMultilevel"/>
    <w:tmpl w:val="C3B8FBE8"/>
    <w:lvl w:ilvl="0" w:tplc="FDCE540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C71FF9"/>
    <w:multiLevelType w:val="hybridMultilevel"/>
    <w:tmpl w:val="A0F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D1AEF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D05E8F"/>
    <w:multiLevelType w:val="hybridMultilevel"/>
    <w:tmpl w:val="764CE05E"/>
    <w:lvl w:ilvl="0" w:tplc="2BE8A9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2"/>
    <w:rsid w:val="00066037"/>
    <w:rsid w:val="000757B5"/>
    <w:rsid w:val="00083952"/>
    <w:rsid w:val="000C6A57"/>
    <w:rsid w:val="000D2EB6"/>
    <w:rsid w:val="000E0F6C"/>
    <w:rsid w:val="000E67BE"/>
    <w:rsid w:val="0010452D"/>
    <w:rsid w:val="0012097A"/>
    <w:rsid w:val="001211BF"/>
    <w:rsid w:val="001311C3"/>
    <w:rsid w:val="001605DE"/>
    <w:rsid w:val="00163563"/>
    <w:rsid w:val="0017798D"/>
    <w:rsid w:val="001B1166"/>
    <w:rsid w:val="001B4222"/>
    <w:rsid w:val="001B7955"/>
    <w:rsid w:val="001E469E"/>
    <w:rsid w:val="0021650C"/>
    <w:rsid w:val="00251384"/>
    <w:rsid w:val="00261CAF"/>
    <w:rsid w:val="00276190"/>
    <w:rsid w:val="002814B6"/>
    <w:rsid w:val="00291CFB"/>
    <w:rsid w:val="00293B45"/>
    <w:rsid w:val="002A14CA"/>
    <w:rsid w:val="002A3D52"/>
    <w:rsid w:val="002A548D"/>
    <w:rsid w:val="002B528C"/>
    <w:rsid w:val="002C4637"/>
    <w:rsid w:val="002C4C16"/>
    <w:rsid w:val="002C4C86"/>
    <w:rsid w:val="002C4E99"/>
    <w:rsid w:val="002D19BC"/>
    <w:rsid w:val="002E550F"/>
    <w:rsid w:val="00310A79"/>
    <w:rsid w:val="0035560B"/>
    <w:rsid w:val="003617BD"/>
    <w:rsid w:val="00366069"/>
    <w:rsid w:val="003A6AF2"/>
    <w:rsid w:val="003B6DDA"/>
    <w:rsid w:val="003C48F2"/>
    <w:rsid w:val="003D3AC9"/>
    <w:rsid w:val="004103F4"/>
    <w:rsid w:val="00422CC0"/>
    <w:rsid w:val="004B133F"/>
    <w:rsid w:val="004C630E"/>
    <w:rsid w:val="00514BB3"/>
    <w:rsid w:val="00522F61"/>
    <w:rsid w:val="00524631"/>
    <w:rsid w:val="00533ECF"/>
    <w:rsid w:val="00567F06"/>
    <w:rsid w:val="00584368"/>
    <w:rsid w:val="005B6D20"/>
    <w:rsid w:val="005D59DD"/>
    <w:rsid w:val="005D66F3"/>
    <w:rsid w:val="005E0111"/>
    <w:rsid w:val="005F2D44"/>
    <w:rsid w:val="00600D8E"/>
    <w:rsid w:val="00625571"/>
    <w:rsid w:val="00636FFB"/>
    <w:rsid w:val="006447A2"/>
    <w:rsid w:val="00696275"/>
    <w:rsid w:val="006A173A"/>
    <w:rsid w:val="006A17BB"/>
    <w:rsid w:val="006A2DCF"/>
    <w:rsid w:val="006B2616"/>
    <w:rsid w:val="006C586A"/>
    <w:rsid w:val="006E1956"/>
    <w:rsid w:val="0070232B"/>
    <w:rsid w:val="00724241"/>
    <w:rsid w:val="0075266F"/>
    <w:rsid w:val="007801F3"/>
    <w:rsid w:val="007A1FC8"/>
    <w:rsid w:val="007A66C3"/>
    <w:rsid w:val="007D412D"/>
    <w:rsid w:val="007D5D04"/>
    <w:rsid w:val="007D625D"/>
    <w:rsid w:val="007E2207"/>
    <w:rsid w:val="007E7D56"/>
    <w:rsid w:val="007F579D"/>
    <w:rsid w:val="00805E47"/>
    <w:rsid w:val="00811481"/>
    <w:rsid w:val="00813D99"/>
    <w:rsid w:val="00853DB8"/>
    <w:rsid w:val="00854130"/>
    <w:rsid w:val="00855994"/>
    <w:rsid w:val="00874A5A"/>
    <w:rsid w:val="008775E6"/>
    <w:rsid w:val="00891E5E"/>
    <w:rsid w:val="008A70C1"/>
    <w:rsid w:val="008C598F"/>
    <w:rsid w:val="00915869"/>
    <w:rsid w:val="00916016"/>
    <w:rsid w:val="009443AF"/>
    <w:rsid w:val="0095112D"/>
    <w:rsid w:val="009668EC"/>
    <w:rsid w:val="00977248"/>
    <w:rsid w:val="009A43C9"/>
    <w:rsid w:val="009B3A46"/>
    <w:rsid w:val="009C2442"/>
    <w:rsid w:val="009D0774"/>
    <w:rsid w:val="009D5D91"/>
    <w:rsid w:val="009E347C"/>
    <w:rsid w:val="009E3AD2"/>
    <w:rsid w:val="009E64F6"/>
    <w:rsid w:val="009F20F2"/>
    <w:rsid w:val="00A05D4D"/>
    <w:rsid w:val="00A236C5"/>
    <w:rsid w:val="00A304F8"/>
    <w:rsid w:val="00A50E1D"/>
    <w:rsid w:val="00A74297"/>
    <w:rsid w:val="00A74BB0"/>
    <w:rsid w:val="00A83C3C"/>
    <w:rsid w:val="00A95D0F"/>
    <w:rsid w:val="00AD2E80"/>
    <w:rsid w:val="00AE761F"/>
    <w:rsid w:val="00B37B03"/>
    <w:rsid w:val="00B55C06"/>
    <w:rsid w:val="00B614C1"/>
    <w:rsid w:val="00B6415D"/>
    <w:rsid w:val="00B915D0"/>
    <w:rsid w:val="00B96CD6"/>
    <w:rsid w:val="00BA4038"/>
    <w:rsid w:val="00BD2448"/>
    <w:rsid w:val="00BE22E3"/>
    <w:rsid w:val="00C25182"/>
    <w:rsid w:val="00C25538"/>
    <w:rsid w:val="00C4229E"/>
    <w:rsid w:val="00C54048"/>
    <w:rsid w:val="00C60E9D"/>
    <w:rsid w:val="00C90CB3"/>
    <w:rsid w:val="00C9679A"/>
    <w:rsid w:val="00D0614F"/>
    <w:rsid w:val="00D12C47"/>
    <w:rsid w:val="00D13D49"/>
    <w:rsid w:val="00D866B1"/>
    <w:rsid w:val="00DA6661"/>
    <w:rsid w:val="00DA6E8F"/>
    <w:rsid w:val="00DD053E"/>
    <w:rsid w:val="00DD6CA7"/>
    <w:rsid w:val="00DE27FD"/>
    <w:rsid w:val="00DF043C"/>
    <w:rsid w:val="00E02F7D"/>
    <w:rsid w:val="00E50B9D"/>
    <w:rsid w:val="00E7237D"/>
    <w:rsid w:val="00E752FF"/>
    <w:rsid w:val="00E94C0D"/>
    <w:rsid w:val="00EC552E"/>
    <w:rsid w:val="00EC6948"/>
    <w:rsid w:val="00F15E7A"/>
    <w:rsid w:val="00F55006"/>
    <w:rsid w:val="00F705DF"/>
    <w:rsid w:val="00F757D6"/>
    <w:rsid w:val="00FD0C63"/>
    <w:rsid w:val="00FE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B5D0D"/>
  <w15:docId w15:val="{8AB046C2-D93C-4168-86E1-0EA0AC98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73A3-721E-4209-B1A0-97CEC48F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икторовна</dc:creator>
  <cp:lastModifiedBy>kons</cp:lastModifiedBy>
  <cp:revision>10</cp:revision>
  <cp:lastPrinted>2025-04-15T13:56:00Z</cp:lastPrinted>
  <dcterms:created xsi:type="dcterms:W3CDTF">2025-04-15T13:54:00Z</dcterms:created>
  <dcterms:modified xsi:type="dcterms:W3CDTF">2025-09-04T07:46:00Z</dcterms:modified>
</cp:coreProperties>
</file>